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STANOWIENIE NR 101/2023</w:t>
      </w:r>
    </w:p>
    <w:p>
      <w:pPr>
        <w:pStyle w:val="Normal"/>
        <w:spacing w:lineRule="auto" w:line="312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Komisarza Wyborczego w Legnicy</w:t>
      </w:r>
    </w:p>
    <w:p>
      <w:pPr>
        <w:pStyle w:val="Normal"/>
        <w:spacing w:lineRule="auto" w:line="312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z dnia 25 września 2023 r.</w:t>
      </w:r>
    </w:p>
    <w:p>
      <w:pPr>
        <w:pStyle w:val="Normal"/>
        <w:spacing w:lineRule="auto" w:line="312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w sprawie powołania obwodowych komisji wyborczych w wyborach do Sejmu Rzeczypospolitej Polskiej i do Senatu Rzeczypospolitej Polskiej oraz referendum ogólnokrajowego</w:t>
      </w:r>
    </w:p>
    <w:p>
      <w:pPr>
        <w:pStyle w:val="Normal"/>
        <w:spacing w:lineRule="auto" w:line="312"/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</w:rPr>
        <w:t>zarządzonych na dzień 15 października 2023 r.</w:t>
      </w:r>
    </w:p>
    <w:p>
      <w:pPr>
        <w:pStyle w:val="Normal"/>
        <w:spacing w:lineRule="auto" w:line="312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pacing w:lineRule="auto" w:line="312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Na podstawie art. 182 § 1 ustawy z dnia 5 stycznia 2011 r. – Kodeks wyborczy (Dz. U.                       z 2022 r. poz. 1277 i 2418 oraz z 2023 r. poz. 497) </w:t>
      </w:r>
      <w:r>
        <w:rPr>
          <w:rFonts w:cs="Times" w:ascii="Times" w:hAnsi="Times"/>
          <w:color w:val="000000" w:themeColor="text1"/>
        </w:rPr>
        <w:t xml:space="preserve">Komisarz Wyborczy w Legnicy </w:t>
      </w:r>
      <w:r>
        <w:rPr>
          <w:color w:val="000000" w:themeColor="text1"/>
        </w:rPr>
        <w:t>postanawia,              co następuje:</w:t>
      </w:r>
    </w:p>
    <w:p>
      <w:pPr>
        <w:pStyle w:val="Normal"/>
        <w:spacing w:lineRule="auto" w:line="312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12"/>
        <w:jc w:val="center"/>
        <w:rPr>
          <w:color w:val="000000" w:themeColor="text1"/>
        </w:rPr>
      </w:pPr>
      <w:r>
        <w:rPr>
          <w:color w:val="000000" w:themeColor="text1"/>
        </w:rPr>
        <w:t>§ 1.</w:t>
      </w:r>
    </w:p>
    <w:p>
      <w:pPr>
        <w:pStyle w:val="BodyTextIndent2"/>
        <w:ind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celu przeprowadzenia wyborów do Sejmu Rzeczypospolitej Polskiej i do Senatu Rzeczypospolitej Polskiej oraz referendum ogólnokrajowego zarządzonych na dzień 15 października 2023 r., powołuje się obwodowe komisje wyborcze, w gminach na obszarze powiatu głogowskiego, powiatu legnickiego, powiatu lubińskiego, powiatu polkowickiego, w mieście na prawach powiatu Legnicy, w skład których wchodzą osoby wymienione w załącznikach nr 1 – 310 do postanowienia.</w:t>
      </w:r>
    </w:p>
    <w:p>
      <w:pPr>
        <w:pStyle w:val="BodyTextIndent2"/>
        <w:ind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lineRule="auto" w:line="312"/>
        <w:jc w:val="center"/>
        <w:rPr>
          <w:color w:val="000000" w:themeColor="text1"/>
        </w:rPr>
      </w:pPr>
      <w:r>
        <w:rPr>
          <w:color w:val="000000" w:themeColor="text1"/>
        </w:rPr>
        <w:t>§ 2.</w:t>
      </w:r>
    </w:p>
    <w:p>
      <w:pPr>
        <w:pStyle w:val="Normal"/>
        <w:spacing w:lineRule="auto" w:line="312"/>
        <w:jc w:val="both"/>
        <w:rPr>
          <w:color w:val="000000" w:themeColor="text1"/>
        </w:rPr>
      </w:pPr>
      <w:r>
        <w:rPr>
          <w:color w:val="000000" w:themeColor="text1"/>
        </w:rPr>
        <w:t xml:space="preserve">Składy Komisji podaje się do publicznej wiadomości w Biuletynie Informacji Publicznej Komisarza Wyborczego w Legnicy oraz Biuletynie Informacji Publicznej organu zapewniającego obsługę administracyjną właściwych Komisji, a także wywiesza się w siedzibie Komisji. </w:t>
      </w:r>
    </w:p>
    <w:p>
      <w:pPr>
        <w:pStyle w:val="Normal"/>
        <w:spacing w:lineRule="auto" w:line="312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12"/>
        <w:jc w:val="center"/>
        <w:rPr>
          <w:color w:val="000000" w:themeColor="text1"/>
        </w:rPr>
      </w:pPr>
      <w:r>
        <w:rPr>
          <w:color w:val="000000" w:themeColor="text1"/>
        </w:rPr>
        <w:t>§ 3.</w:t>
      </w:r>
    </w:p>
    <w:p>
      <w:pPr>
        <w:pStyle w:val="Normal"/>
        <w:spacing w:lineRule="auto" w:line="312"/>
        <w:rPr>
          <w:color w:val="000000" w:themeColor="text1"/>
        </w:rPr>
      </w:pPr>
      <w:r>
        <w:rPr>
          <w:color w:val="000000" w:themeColor="text1"/>
        </w:rPr>
        <w:t>Postanowienie wchodzi w życie z dniem podpisania.</w:t>
      </w:r>
    </w:p>
    <w:p>
      <w:pPr>
        <w:pStyle w:val="Normal"/>
        <w:spacing w:lineRule="auto" w:line="312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12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left="4536" w:hanging="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w/z Komisarza Wyborczego</w:t>
        <w:br/>
        <w:t>w Legnicy</w:t>
      </w:r>
    </w:p>
    <w:p>
      <w:pPr>
        <w:pStyle w:val="Normal"/>
        <w:ind w:left="4536" w:hanging="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Dyrektor Delegatury KBW w Legnicy</w:t>
      </w:r>
    </w:p>
    <w:p>
      <w:pPr>
        <w:pStyle w:val="Normal"/>
        <w:ind w:left="4536" w:hanging="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spacing w:lineRule="auto" w:line="312"/>
        <w:ind w:left="4536" w:hanging="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/-/Anna Zych</w:t>
      </w:r>
    </w:p>
    <w:p>
      <w:pPr>
        <w:pStyle w:val="Normal"/>
        <w:spacing w:lineRule="auto" w:line="312"/>
        <w:ind w:left="4536" w:hanging="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spacing w:lineRule="auto" w:line="312"/>
        <w:ind w:left="4536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12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 xml:space="preserve">Obwodowa Komisja Wyborcza Nr 1, 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Świetlica Środowiskowa, Gniewomirowice 32 A, 59-222 Mił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Jolanta Kob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OLSKA LIBERALNA STRAJK PRZEDSIĘBIORCÓW, zam. Jak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Edyta Parol-Tat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BEZPARTYJNI SAMORZĄDOWCY, zam. Gniewomir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abina Ewa Pias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Aleksandra Pisko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KONFEDERACJA WOLNOŚĆ I NIEPODLEGŁOŚĆ, zam. Lubia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Ryszard Ryż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NOWA LEWICA, zam. Mił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enobia Wanda Sko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 Gośli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Wiewiór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OBYWATELSKA PO .N IPL ZIELONI, zam. Gniewomir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 xml:space="preserve">Obwodowa Komisja Wyborcza Nr 2, 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Świetlica Wiejska przy Remizie Ochotniczej Straży Pożarnej, Grzymalin 50, 59-222 Mił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Ewa Chan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OBYWATELSKA PO .N IPL ZIELONI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Urszula Jawo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NOWA LEWICA, zam. Mił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ru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Grzym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Piotr Ł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BEZPARTYJNI SAMORZĄDOWCY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Maksymilian Szys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SOCJALNA, zam. Grzym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Świą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 Jak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Zeg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 Grzymal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 xml:space="preserve">Obwodowa Komisja Wyborcza Nr 3, 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Świetlica Wiejska, Jakuszów 1A, 59-222 Mił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Andrzej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NOWA LEWICA, zam. Mił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cjan Rafał Grab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KONFEDERACJA WOLNOŚĆ I NIEPODLEGŁOŚĆ, zam. Jak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łgorzata Graf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Mił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Kob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OLSKA LIBERALNA STRAJK PRZEDSIĘBIORCÓW, zam. Jak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Dawid Sko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 Gośli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Tat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BEZPARTYJNI SAMORZĄDOWCY, zam. Lip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Anna Uh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OBYWATELSKA PO .N IPL ZIELONI, zam. Legn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 xml:space="preserve">Obwodowa Komisja Wyborcza Nr 4, 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Szkoła Podstawowa w Miłkowicach, ul. Wojska Polskiego 75, 59-222 Mił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Anna Białokryn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KONFEDERACJA WOLNOŚĆ I NIEPODLEGŁOŚĆ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waś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Sied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ea Po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Jan Sab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OBYWATELSKA PO .N IPL ZIELONI, zam. Gniewomir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Łukasz S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 Gośli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Sko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 Gośli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Soko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 Grzym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Stysia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BEZPARTYJNI SAMORZĄDOWCY, zam. Gniewomir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Wiel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NOWA LEWICA, zam. Miłk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 xml:space="preserve">Obwodowa Komisja Wyborcza Nr 5, 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Świetlica Wiejska, Rzeszotary ul. Wiejska 66, 59-222 Mił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ałgorzata Gór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OBYWATELSKA PO .N IPL ZIELONI, zam. Dobrzej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liana Kirow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BEZPARTYJNI SAMORZĄDOWCY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Maria Łukas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NOWA LEWICA, zam. Mił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wros Kostas Peoglu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 Dobrzej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Barbara Pienia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KONFEDERACJA WOLNOŚĆ I NIEPODLEGŁOŚĆ, zam. Jak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eonora Mieczysława Szpatowicz-Jakub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Grzym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Alicja Szyd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 Rzeszotar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 xml:space="preserve">Obwodowa Komisja Wyborcza Nr 6, 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Świetlica Środowiskowa, Ulesie 99, 59-222 Mił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Monika Badzią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OBYWATELSKA PO .N IPL ZIELONI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Dum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 Ules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Gel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KONFEDERACJA WOLNOŚĆ I NIEPODLEGŁOŚĆ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ustaw Głuszczys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BEZPARTYJNI SAMORZĄDOWCY, zam. Kun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Bożena Gór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NOWA LEWICA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Hajt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TRZECIA DROGA PSL-PL2050 SZYMONA HOŁOWNI, zam. Mił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Maria Sko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 Goślin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 xml:space="preserve">Obwodowa Komisja Wyborcza Nr 7, 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Świetlica Wiejska w Gminnym Ośrodku Kultury i Sportu, Siedliska 6, 59-222 Mił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ksana Akiel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NOWA LEWICA, zam. Stary Łom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Elżbieta Arasz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OBYWATELSKA PO .N IPL ZIELONI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Grab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KONFEDERACJA WOLNOŚĆ I NIEPODLEGŁOŚĆ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anna Grzybowska-Mit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Mił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Patrycja Podkal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BEZPARTYJNI SAMORZĄDOWCY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a Agnieszka S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 Choj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yna Magdalena Sko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 Goślin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 xml:space="preserve">Obwodowa Komisja Wyborcza Nr 8, 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Świetlica Klubu Sportowego "Iskra", Kochlice ul. Sportowa 19, 59-222 Mił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onik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KONFEDERACJA WOLNOŚĆ I NIEPODLEGŁOŚĆ, zam. Leg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Dum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 Ules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Jakub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OBYWATELSKA PO .N IPL ZIELONI, zam. Koch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Paweł Kol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BEZPARTYJNI SAMORZĄDOWCY, zam. Szczytniki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Kopi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NOWA LEWICA, zam. Koch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Szczęsna-Wid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 Głuch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Stanisława Wojta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Rzeszotar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/>
      </w:r>
    </w:p>
    <w:sectPr>
      <w:headerReference w:type="default" r:id="rId2"/>
      <w:type w:val="nextPage"/>
      <w:pgSz w:w="11906" w:h="16838"/>
      <w:pgMar w:left="1080" w:right="1080" w:header="709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styleId="HTMLwstpniesformatowanyZnak" w:customStyle="1">
    <w:name w:val="HTML - wstępnie sformatowany Znak"/>
    <w:link w:val="HTML-wstpniesformatowany"/>
    <w:uiPriority w:val="99"/>
    <w:semiHidden/>
    <w:qFormat/>
    <w:rsid w:val="00d75fd7"/>
    <w:rPr>
      <w:rFonts w:ascii="Courier New" w:hAnsi="Courier New" w:cs="Courier New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4011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40118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Przypisdolny">
    <w:name w:val="Footnote Text"/>
    <w:basedOn w:val="Normal"/>
    <w:semiHidden/>
    <w:unhideWhenUsed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75fd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401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4011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8E5A-F45C-844C-8FCC-E06A6489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4.2$Windows_X86_64 LibreOffice_project/3d775be2011f3886db32dfd395a6a6d1ca2630ff</Application>
  <Pages>9</Pages>
  <Words>1056</Words>
  <Characters>6637</Characters>
  <CharactersWithSpaces>7576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3:41:00Z</dcterms:created>
  <dc:creator>Dyrektor</dc:creator>
  <dc:description/>
  <dc:language>pl-PL</dc:language>
  <cp:lastModifiedBy/>
  <cp:lastPrinted>2023-09-25T13:55:00Z</cp:lastPrinted>
  <dcterms:modified xsi:type="dcterms:W3CDTF">2023-09-26T12:57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